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53" w:rsidRDefault="00686753" w:rsidP="00686753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C96437D" wp14:editId="1BA7CF41">
            <wp:simplePos x="0" y="0"/>
            <wp:positionH relativeFrom="margin">
              <wp:posOffset>4787265</wp:posOffset>
            </wp:positionH>
            <wp:positionV relativeFrom="margin">
              <wp:posOffset>-309245</wp:posOffset>
            </wp:positionV>
            <wp:extent cx="1470660" cy="1346835"/>
            <wp:effectExtent l="0" t="0" r="0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IS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753" w:rsidRDefault="00686753" w:rsidP="00686753">
      <w:pPr>
        <w:jc w:val="center"/>
        <w:rPr>
          <w:rFonts w:ascii="Cooper Black" w:hAnsi="Cooper Black" w:cs="Arial"/>
          <w:sz w:val="36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0FC6B6F9" wp14:editId="55663770">
            <wp:simplePos x="0" y="0"/>
            <wp:positionH relativeFrom="margin">
              <wp:posOffset>-438150</wp:posOffset>
            </wp:positionH>
            <wp:positionV relativeFrom="margin">
              <wp:posOffset>-190500</wp:posOffset>
            </wp:positionV>
            <wp:extent cx="1619250" cy="1209675"/>
            <wp:effectExtent l="0" t="0" r="0" b="9525"/>
            <wp:wrapSquare wrapText="bothSides"/>
            <wp:docPr id="1" name="Imagen 1" descr="Resultado de imagen para logo instituto tecnologico superior de jere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logo instituto tecnologico superior de jerez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hAnsi="Cooper Black" w:cs="Arial"/>
          <w:sz w:val="36"/>
        </w:rPr>
        <w:t xml:space="preserve">INSTITUTO TECNOLÓGICO </w:t>
      </w:r>
    </w:p>
    <w:p w:rsidR="00686753" w:rsidRDefault="00686753" w:rsidP="00686753">
      <w:pPr>
        <w:jc w:val="center"/>
        <w:rPr>
          <w:rFonts w:ascii="Arial" w:hAnsi="Arial" w:cs="Arial"/>
          <w:sz w:val="24"/>
        </w:rPr>
      </w:pPr>
      <w:r>
        <w:rPr>
          <w:rFonts w:ascii="Cooper Black" w:hAnsi="Cooper Black" w:cs="Arial"/>
          <w:sz w:val="36"/>
        </w:rPr>
        <w:t>SUPERIOR DE JEREZ</w:t>
      </w:r>
    </w:p>
    <w:p w:rsidR="00686753" w:rsidRDefault="00686753" w:rsidP="0068675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REZ, ZACATECAS </w:t>
      </w:r>
    </w:p>
    <w:p w:rsidR="00686753" w:rsidRDefault="00686753" w:rsidP="00686753">
      <w:pPr>
        <w:jc w:val="center"/>
        <w:rPr>
          <w:rFonts w:ascii="Arial" w:hAnsi="Arial" w:cs="Arial"/>
          <w:sz w:val="24"/>
        </w:rPr>
      </w:pPr>
    </w:p>
    <w:p w:rsidR="00686753" w:rsidRDefault="00686753" w:rsidP="00686753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NOMBRE:</w:t>
      </w:r>
    </w:p>
    <w:p w:rsidR="00686753" w:rsidRDefault="00686753" w:rsidP="00686753">
      <w:pPr>
        <w:jc w:val="center"/>
        <w:rPr>
          <w:rFonts w:ascii="Arial" w:hAnsi="Arial" w:cs="Arial"/>
          <w:sz w:val="24"/>
        </w:rPr>
      </w:pPr>
      <w:r>
        <w:rPr>
          <w:rFonts w:ascii="Arial Black" w:hAnsi="Arial Black" w:cs="Arial"/>
          <w:sz w:val="24"/>
        </w:rPr>
        <w:t xml:space="preserve"> </w:t>
      </w:r>
      <w:r>
        <w:rPr>
          <w:rFonts w:ascii="Arial" w:hAnsi="Arial" w:cs="Arial"/>
          <w:sz w:val="24"/>
        </w:rPr>
        <w:t>ADRIANA DE JESUS MARQUEZ MENDOZA</w:t>
      </w:r>
    </w:p>
    <w:p w:rsidR="00686753" w:rsidRDefault="00686753" w:rsidP="00686753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NÚMERO DE CONTROL:</w:t>
      </w:r>
    </w:p>
    <w:p w:rsidR="00686753" w:rsidRDefault="00686753" w:rsidP="0068675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17070161 </w:t>
      </w:r>
    </w:p>
    <w:p w:rsidR="00686753" w:rsidRDefault="00686753" w:rsidP="00686753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CORREO ELECTRONICO:</w:t>
      </w:r>
    </w:p>
    <w:p w:rsidR="00686753" w:rsidRDefault="00210A7B" w:rsidP="00D80475">
      <w:pPr>
        <w:jc w:val="center"/>
        <w:rPr>
          <w:rFonts w:ascii="Arial" w:hAnsi="Arial" w:cs="Arial"/>
          <w:sz w:val="24"/>
        </w:rPr>
      </w:pPr>
      <w:hyperlink r:id="rId10" w:history="1">
        <w:r w:rsidR="00686753">
          <w:rPr>
            <w:rStyle w:val="Hipervnculo"/>
            <w:rFonts w:ascii="Arial" w:hAnsi="Arial" w:cs="Arial"/>
            <w:sz w:val="24"/>
          </w:rPr>
          <w:t>marquez98709@gmail.com</w:t>
        </w:r>
      </w:hyperlink>
    </w:p>
    <w:p w:rsidR="00D80475" w:rsidRPr="00D80475" w:rsidRDefault="00D80475" w:rsidP="00D80475">
      <w:pPr>
        <w:jc w:val="center"/>
        <w:rPr>
          <w:rFonts w:ascii="Arial" w:hAnsi="Arial" w:cs="Arial"/>
          <w:sz w:val="24"/>
        </w:rPr>
      </w:pPr>
    </w:p>
    <w:p w:rsidR="00686753" w:rsidRDefault="00686753" w:rsidP="00686753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CARRERA:</w:t>
      </w:r>
    </w:p>
    <w:p w:rsidR="00686753" w:rsidRDefault="00686753" w:rsidP="0068675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ENIERIA EN SISTEMAS COMPUTACIONALES</w:t>
      </w:r>
    </w:p>
    <w:p w:rsidR="00686753" w:rsidRDefault="00686753" w:rsidP="00686753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SEMESTRE:</w:t>
      </w:r>
    </w:p>
    <w:p w:rsidR="00686753" w:rsidRDefault="000D57EB" w:rsidP="0068675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°</w:t>
      </w:r>
      <w:r w:rsidR="00686753">
        <w:rPr>
          <w:rFonts w:ascii="Arial" w:hAnsi="Arial" w:cs="Arial"/>
          <w:sz w:val="24"/>
        </w:rPr>
        <w:t xml:space="preserve"> Semestre</w:t>
      </w:r>
    </w:p>
    <w:p w:rsidR="00686753" w:rsidRDefault="00686753" w:rsidP="00686753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ACTIVIDAD:</w:t>
      </w:r>
    </w:p>
    <w:p w:rsidR="000D57EB" w:rsidRDefault="000D57EB" w:rsidP="00686753">
      <w:pPr>
        <w:jc w:val="center"/>
        <w:rPr>
          <w:rFonts w:ascii="Arial" w:hAnsi="Arial" w:cs="Arial"/>
          <w:sz w:val="24"/>
        </w:rPr>
      </w:pPr>
      <w:r w:rsidRPr="000D57EB">
        <w:rPr>
          <w:rFonts w:ascii="Arial" w:hAnsi="Arial" w:cs="Arial"/>
          <w:sz w:val="24"/>
        </w:rPr>
        <w:t>Actividad 1 - Mapa Conceptual</w:t>
      </w:r>
    </w:p>
    <w:p w:rsidR="00686753" w:rsidRDefault="00686753" w:rsidP="00686753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DOCENTE:</w:t>
      </w:r>
    </w:p>
    <w:p w:rsidR="00686753" w:rsidRDefault="00686753" w:rsidP="0068675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.T.I, I.S.C. SALVADOR ACEVEDO SANDOVAL</w:t>
      </w:r>
    </w:p>
    <w:p w:rsidR="00686753" w:rsidRPr="00DA1CC5" w:rsidRDefault="00686753" w:rsidP="00686753">
      <w:pPr>
        <w:jc w:val="center"/>
        <w:rPr>
          <w:rFonts w:ascii="Arial Black" w:hAnsi="Arial Black" w:cs="Arial"/>
          <w:sz w:val="24"/>
        </w:rPr>
      </w:pPr>
      <w:r w:rsidRPr="00DA1CC5">
        <w:rPr>
          <w:rFonts w:ascii="Arial Black" w:hAnsi="Arial Black" w:cs="Arial"/>
          <w:sz w:val="24"/>
        </w:rPr>
        <w:t>MATERIA:</w:t>
      </w:r>
    </w:p>
    <w:p w:rsidR="000D57EB" w:rsidRDefault="000D57EB" w:rsidP="0068675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ación WEB</w:t>
      </w:r>
    </w:p>
    <w:p w:rsidR="00686753" w:rsidRDefault="00686753" w:rsidP="00686753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Fecha:</w:t>
      </w:r>
    </w:p>
    <w:p w:rsidR="00686753" w:rsidRDefault="000D57EB" w:rsidP="0068675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/09</w:t>
      </w:r>
      <w:r w:rsidR="00686753">
        <w:rPr>
          <w:rFonts w:ascii="Arial" w:hAnsi="Arial" w:cs="Arial"/>
          <w:sz w:val="24"/>
        </w:rPr>
        <w:t>/2020</w:t>
      </w:r>
    </w:p>
    <w:p w:rsidR="00A95461" w:rsidRDefault="00A95461"/>
    <w:p w:rsidR="000D57EB" w:rsidRDefault="000D57EB"/>
    <w:p w:rsidR="000D57EB" w:rsidRPr="000D57EB" w:rsidRDefault="000D57EB" w:rsidP="000D57EB">
      <w:pPr>
        <w:jc w:val="both"/>
        <w:rPr>
          <w:rFonts w:ascii="Arial" w:hAnsi="Arial"/>
          <w:b/>
          <w:sz w:val="24"/>
        </w:rPr>
      </w:pPr>
      <w:r w:rsidRPr="000D57EB">
        <w:rPr>
          <w:rFonts w:ascii="Arial" w:hAnsi="Arial"/>
          <w:b/>
          <w:sz w:val="24"/>
        </w:rPr>
        <w:lastRenderedPageBreak/>
        <w:t xml:space="preserve">1.  ¿Qué es </w:t>
      </w:r>
      <w:proofErr w:type="spellStart"/>
      <w:r w:rsidRPr="000D57EB">
        <w:rPr>
          <w:rFonts w:ascii="Arial" w:hAnsi="Arial"/>
          <w:b/>
          <w:sz w:val="24"/>
        </w:rPr>
        <w:t>canvas</w:t>
      </w:r>
      <w:proofErr w:type="spellEnd"/>
      <w:r w:rsidRPr="000D57EB">
        <w:rPr>
          <w:rFonts w:ascii="Arial" w:hAnsi="Arial"/>
          <w:b/>
          <w:sz w:val="24"/>
        </w:rPr>
        <w:t xml:space="preserve"> y cuando fue creado?</w:t>
      </w:r>
    </w:p>
    <w:p w:rsidR="000D57EB" w:rsidRPr="000D57EB" w:rsidRDefault="000D57EB" w:rsidP="000D57EB">
      <w:pPr>
        <w:jc w:val="both"/>
        <w:rPr>
          <w:rFonts w:ascii="Arial" w:hAnsi="Arial"/>
          <w:sz w:val="24"/>
        </w:rPr>
      </w:pPr>
    </w:p>
    <w:p w:rsidR="000D57EB" w:rsidRPr="00B96212" w:rsidRDefault="000D57EB" w:rsidP="000D57EB">
      <w:pPr>
        <w:jc w:val="both"/>
        <w:rPr>
          <w:rFonts w:ascii="Arial" w:hAnsi="Arial"/>
          <w:b/>
          <w:sz w:val="24"/>
        </w:rPr>
      </w:pPr>
      <w:r w:rsidRPr="00B96212">
        <w:rPr>
          <w:rFonts w:ascii="Arial" w:hAnsi="Arial"/>
          <w:b/>
          <w:sz w:val="24"/>
        </w:rPr>
        <w:t xml:space="preserve">2.  ¿Qué es </w:t>
      </w:r>
      <w:proofErr w:type="spellStart"/>
      <w:r w:rsidRPr="00B96212">
        <w:rPr>
          <w:rFonts w:ascii="Arial" w:hAnsi="Arial"/>
          <w:b/>
          <w:sz w:val="24"/>
        </w:rPr>
        <w:t>xmlhttprequest</w:t>
      </w:r>
      <w:proofErr w:type="spellEnd"/>
      <w:r w:rsidRPr="00B96212">
        <w:rPr>
          <w:rFonts w:ascii="Arial" w:hAnsi="Arial"/>
          <w:b/>
          <w:sz w:val="24"/>
        </w:rPr>
        <w:t xml:space="preserve"> y cuando fue creado?</w:t>
      </w:r>
    </w:p>
    <w:p w:rsidR="000D57EB" w:rsidRPr="000D57EB" w:rsidRDefault="006E55F7" w:rsidP="000D57E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</w:t>
      </w:r>
      <w:r w:rsidRPr="006E55F7">
        <w:rPr>
          <w:rFonts w:ascii="Arial" w:hAnsi="Arial"/>
          <w:sz w:val="24"/>
        </w:rPr>
        <w:t>s una interfaz empleada para realizar peticiones HTTP y HTTPS a servidores Web.</w:t>
      </w:r>
      <w:r>
        <w:rPr>
          <w:rFonts w:ascii="Arial" w:hAnsi="Arial"/>
          <w:sz w:val="24"/>
        </w:rPr>
        <w:t xml:space="preserve"> Fue creada en el 2002.</w:t>
      </w:r>
    </w:p>
    <w:p w:rsidR="000D57EB" w:rsidRPr="00AA6E44" w:rsidRDefault="000D57EB" w:rsidP="000D57EB">
      <w:pPr>
        <w:jc w:val="both"/>
        <w:rPr>
          <w:rFonts w:ascii="Arial" w:hAnsi="Arial"/>
          <w:b/>
          <w:sz w:val="24"/>
        </w:rPr>
      </w:pPr>
      <w:r w:rsidRPr="00AA6E44">
        <w:rPr>
          <w:rFonts w:ascii="Arial" w:hAnsi="Arial"/>
          <w:b/>
          <w:sz w:val="24"/>
        </w:rPr>
        <w:t>3.  ¿Qué son las cookies y cuando fueron creadas?</w:t>
      </w:r>
    </w:p>
    <w:p w:rsidR="000D57EB" w:rsidRPr="000D57EB" w:rsidRDefault="00AA6E44" w:rsidP="000D57E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 un pequeño pedazo de datos almacenados en el usuario equipo por el navegador web mientras se navega por una página web, fueron creadas en junio de 1994</w:t>
      </w:r>
      <w:r w:rsidR="00D80475">
        <w:rPr>
          <w:rFonts w:ascii="Arial" w:hAnsi="Arial"/>
          <w:sz w:val="24"/>
        </w:rPr>
        <w:t>.</w:t>
      </w:r>
    </w:p>
    <w:p w:rsidR="000D57EB" w:rsidRPr="00AA6E44" w:rsidRDefault="000D57EB" w:rsidP="000D57EB">
      <w:pPr>
        <w:jc w:val="both"/>
        <w:rPr>
          <w:rFonts w:ascii="Arial" w:hAnsi="Arial"/>
          <w:b/>
          <w:sz w:val="24"/>
        </w:rPr>
      </w:pPr>
      <w:r w:rsidRPr="00AA6E44">
        <w:rPr>
          <w:rFonts w:ascii="Arial" w:hAnsi="Arial"/>
          <w:b/>
          <w:sz w:val="24"/>
        </w:rPr>
        <w:t>4.  ¿Qué es DRAG AND DROP cuando fue  creado?</w:t>
      </w:r>
    </w:p>
    <w:p w:rsidR="000D57EB" w:rsidRPr="000D57EB" w:rsidRDefault="00B96212" w:rsidP="000D57E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Hace que cualquier elemento de nuestra página sea arrastrable, fue creado el 5 de agosto del 2008</w:t>
      </w:r>
      <w:r w:rsidR="00D80475">
        <w:rPr>
          <w:rFonts w:ascii="Arial" w:hAnsi="Arial"/>
          <w:sz w:val="24"/>
        </w:rPr>
        <w:t>.</w:t>
      </w:r>
    </w:p>
    <w:p w:rsidR="000D57EB" w:rsidRPr="00B96212" w:rsidRDefault="000D57EB" w:rsidP="000D57EB">
      <w:pPr>
        <w:jc w:val="both"/>
        <w:rPr>
          <w:rFonts w:ascii="Arial" w:hAnsi="Arial"/>
          <w:b/>
          <w:sz w:val="24"/>
        </w:rPr>
      </w:pPr>
      <w:r w:rsidRPr="00B96212">
        <w:rPr>
          <w:rFonts w:ascii="Arial" w:hAnsi="Arial"/>
          <w:b/>
          <w:sz w:val="24"/>
        </w:rPr>
        <w:t>5.  ¿Qué es XML y cuando fue creado?</w:t>
      </w:r>
    </w:p>
    <w:p w:rsidR="000D57EB" w:rsidRPr="000D57EB" w:rsidRDefault="00B96212" w:rsidP="000D57E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 el lenguaje de marcado estándar para documentos diseñados para mostrarse en un navegador web, fue mencionado por primera vez en internet a finales de 1991.</w:t>
      </w:r>
    </w:p>
    <w:p w:rsidR="000D57EB" w:rsidRPr="00AA6E44" w:rsidRDefault="000D57EB" w:rsidP="000D57EB">
      <w:pPr>
        <w:jc w:val="both"/>
        <w:rPr>
          <w:rFonts w:ascii="Arial" w:hAnsi="Arial"/>
          <w:b/>
          <w:sz w:val="24"/>
        </w:rPr>
      </w:pPr>
      <w:r w:rsidRPr="00AA6E44">
        <w:rPr>
          <w:rFonts w:ascii="Arial" w:hAnsi="Arial"/>
          <w:b/>
          <w:sz w:val="24"/>
        </w:rPr>
        <w:t>6.  ¿En qué fecha se lanzó el primer navegador y cuál era su nombre?</w:t>
      </w:r>
    </w:p>
    <w:p w:rsidR="000D57EB" w:rsidRPr="00AA6E44" w:rsidRDefault="00AA6E44" w:rsidP="000D57EB">
      <w:pPr>
        <w:jc w:val="both"/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 xml:space="preserve">Diciembre de 1993 </w:t>
      </w:r>
      <w:proofErr w:type="spellStart"/>
      <w:r>
        <w:rPr>
          <w:rFonts w:ascii="Arial" w:hAnsi="Arial"/>
          <w:i/>
          <w:sz w:val="24"/>
        </w:rPr>
        <w:t>mosaic</w:t>
      </w:r>
      <w:proofErr w:type="spellEnd"/>
    </w:p>
    <w:p w:rsidR="000D57EB" w:rsidRPr="00B96212" w:rsidRDefault="000D57EB" w:rsidP="000D57EB">
      <w:pPr>
        <w:jc w:val="both"/>
        <w:rPr>
          <w:rFonts w:ascii="Arial" w:hAnsi="Arial"/>
          <w:b/>
          <w:sz w:val="24"/>
        </w:rPr>
      </w:pPr>
      <w:r w:rsidRPr="00B96212">
        <w:rPr>
          <w:rFonts w:ascii="Arial" w:hAnsi="Arial"/>
          <w:b/>
          <w:sz w:val="24"/>
        </w:rPr>
        <w:t>7.  ¿Qué son los eventos de toque y cuando fueron creados?</w:t>
      </w:r>
    </w:p>
    <w:p w:rsidR="000D57EB" w:rsidRPr="000D57EB" w:rsidRDefault="000D57EB" w:rsidP="000D57EB">
      <w:pPr>
        <w:jc w:val="both"/>
        <w:rPr>
          <w:rFonts w:ascii="Arial" w:hAnsi="Arial"/>
          <w:sz w:val="24"/>
        </w:rPr>
      </w:pPr>
    </w:p>
    <w:p w:rsidR="000D57EB" w:rsidRDefault="000D57EB" w:rsidP="000D57EB">
      <w:pPr>
        <w:jc w:val="both"/>
        <w:rPr>
          <w:rFonts w:ascii="Arial" w:hAnsi="Arial"/>
          <w:b/>
          <w:sz w:val="24"/>
        </w:rPr>
      </w:pPr>
      <w:r w:rsidRPr="00B96212">
        <w:rPr>
          <w:rFonts w:ascii="Arial" w:hAnsi="Arial"/>
          <w:b/>
          <w:sz w:val="24"/>
        </w:rPr>
        <w:t>8.  ¿Qué es el protocolo HTTP y cuando fue creado?</w:t>
      </w:r>
    </w:p>
    <w:p w:rsidR="00B96212" w:rsidRPr="00B96212" w:rsidRDefault="00413A9F" w:rsidP="000D57E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</w:t>
      </w:r>
      <w:r w:rsidR="00B96212" w:rsidRPr="00B96212">
        <w:rPr>
          <w:rFonts w:ascii="Arial" w:hAnsi="Arial"/>
          <w:sz w:val="24"/>
        </w:rPr>
        <w:t>s un protocolo de aplicación para sistemas de información distribuidos, colaborativos e hipermedia</w:t>
      </w:r>
      <w:r>
        <w:rPr>
          <w:rFonts w:ascii="Arial" w:hAnsi="Arial"/>
          <w:sz w:val="24"/>
        </w:rPr>
        <w:t>, fue creado en 1991.</w:t>
      </w:r>
    </w:p>
    <w:p w:rsidR="000D57EB" w:rsidRPr="00413A9F" w:rsidRDefault="000D57EB" w:rsidP="000D57EB">
      <w:pPr>
        <w:jc w:val="both"/>
        <w:rPr>
          <w:rFonts w:ascii="Arial" w:hAnsi="Arial"/>
          <w:b/>
          <w:sz w:val="24"/>
        </w:rPr>
      </w:pPr>
      <w:r w:rsidRPr="00413A9F">
        <w:rPr>
          <w:rFonts w:ascii="Arial" w:hAnsi="Arial"/>
          <w:b/>
          <w:sz w:val="24"/>
        </w:rPr>
        <w:t>9.  Escribe los años en que crearon las diferentes versiones de HTML</w:t>
      </w:r>
    </w:p>
    <w:p w:rsidR="000D57EB" w:rsidRPr="000D57EB" w:rsidRDefault="006E55F7" w:rsidP="000D57EB">
      <w:pPr>
        <w:jc w:val="both"/>
        <w:rPr>
          <w:rFonts w:ascii="Arial" w:hAnsi="Arial"/>
          <w:sz w:val="24"/>
        </w:rPr>
      </w:pPr>
      <w:r w:rsidRPr="006E55F7">
        <w:rPr>
          <w:rFonts w:ascii="Arial" w:hAnsi="Arial"/>
          <w:sz w:val="24"/>
        </w:rPr>
        <w:t>El origen de HTML se remonta a 1980,</w:t>
      </w:r>
      <w:r>
        <w:rPr>
          <w:rFonts w:ascii="Arial" w:hAnsi="Arial"/>
          <w:sz w:val="24"/>
        </w:rPr>
        <w:t xml:space="preserve"> en 1995 </w:t>
      </w:r>
      <w:r w:rsidRPr="006E55F7">
        <w:rPr>
          <w:rFonts w:ascii="Arial" w:hAnsi="Arial"/>
          <w:sz w:val="24"/>
        </w:rPr>
        <w:t xml:space="preserve">HTML 2.0 es el </w:t>
      </w:r>
      <w:r>
        <w:rPr>
          <w:rFonts w:ascii="Arial" w:hAnsi="Arial"/>
          <w:sz w:val="24"/>
        </w:rPr>
        <w:t xml:space="preserve">primer estándar oficial de HTML, </w:t>
      </w:r>
      <w:r w:rsidRPr="006E55F7">
        <w:rPr>
          <w:rFonts w:ascii="Arial" w:hAnsi="Arial"/>
          <w:sz w:val="24"/>
        </w:rPr>
        <w:t>La versión HTML 3.2 se publicó el 14 de Enero de 1997 y es la primera recomendaci</w:t>
      </w:r>
      <w:r>
        <w:rPr>
          <w:rFonts w:ascii="Arial" w:hAnsi="Arial"/>
          <w:sz w:val="24"/>
        </w:rPr>
        <w:t xml:space="preserve">ón de HTML publicada por el W3C, </w:t>
      </w:r>
      <w:r w:rsidRPr="006E55F7">
        <w:rPr>
          <w:rFonts w:ascii="Arial" w:hAnsi="Arial"/>
          <w:sz w:val="24"/>
        </w:rPr>
        <w:t>HTML 4.0 se publicó el 24 de Abril de 1998</w:t>
      </w:r>
      <w:r>
        <w:rPr>
          <w:rFonts w:ascii="Arial" w:hAnsi="Arial"/>
          <w:sz w:val="24"/>
        </w:rPr>
        <w:t xml:space="preserve">, </w:t>
      </w:r>
      <w:r w:rsidR="00D51152" w:rsidRPr="00D51152">
        <w:rPr>
          <w:rFonts w:ascii="Arial" w:hAnsi="Arial"/>
          <w:sz w:val="24"/>
        </w:rPr>
        <w:t>La última especificación oficial de HTML se publicó el 24 de diciembre de 1999 y se denomina HTML 4.01.</w:t>
      </w:r>
      <w:r w:rsidR="00D51152">
        <w:rPr>
          <w:rFonts w:ascii="Arial" w:hAnsi="Arial"/>
          <w:sz w:val="24"/>
        </w:rPr>
        <w:t xml:space="preserve">, </w:t>
      </w:r>
      <w:r w:rsidR="00D51152" w:rsidRPr="00D51152">
        <w:rPr>
          <w:rFonts w:ascii="Arial" w:hAnsi="Arial"/>
          <w:sz w:val="24"/>
        </w:rPr>
        <w:t>La actividad actual del WHATWG se centra en el futuro estándar HTML 5, cuyo primer borrador oficial se publicó el 22 de enero de 2008.</w:t>
      </w:r>
    </w:p>
    <w:p w:rsidR="000D57EB" w:rsidRPr="00413A9F" w:rsidRDefault="000D57EB" w:rsidP="000D57EB">
      <w:pPr>
        <w:jc w:val="both"/>
        <w:rPr>
          <w:rFonts w:ascii="Arial" w:hAnsi="Arial"/>
          <w:b/>
          <w:sz w:val="24"/>
        </w:rPr>
      </w:pPr>
      <w:r w:rsidRPr="00413A9F">
        <w:rPr>
          <w:rFonts w:ascii="Arial" w:hAnsi="Arial"/>
          <w:b/>
          <w:sz w:val="24"/>
        </w:rPr>
        <w:t xml:space="preserve">10.  ¿Cuáles navegadores </w:t>
      </w:r>
      <w:r w:rsidR="00413A9F">
        <w:rPr>
          <w:rFonts w:ascii="Arial" w:hAnsi="Arial"/>
          <w:b/>
          <w:sz w:val="24"/>
        </w:rPr>
        <w:t>han sido creados hasta la fecha</w:t>
      </w:r>
      <w:r w:rsidRPr="00413A9F">
        <w:rPr>
          <w:rFonts w:ascii="Arial" w:hAnsi="Arial"/>
          <w:b/>
          <w:sz w:val="24"/>
        </w:rPr>
        <w:t>?</w:t>
      </w:r>
    </w:p>
    <w:p w:rsidR="000D57EB" w:rsidRDefault="00413A9F" w:rsidP="00413A9F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Mosaic</w:t>
      </w:r>
      <w:proofErr w:type="spellEnd"/>
    </w:p>
    <w:p w:rsidR="00413A9F" w:rsidRDefault="00413A9F" w:rsidP="00413A9F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etscape </w:t>
      </w:r>
      <w:proofErr w:type="spellStart"/>
      <w:r>
        <w:rPr>
          <w:rFonts w:ascii="Arial" w:hAnsi="Arial"/>
          <w:sz w:val="24"/>
        </w:rPr>
        <w:t>Navigator</w:t>
      </w:r>
      <w:proofErr w:type="spellEnd"/>
    </w:p>
    <w:p w:rsidR="00413A9F" w:rsidRDefault="00413A9F" w:rsidP="00413A9F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</w:rPr>
      </w:pPr>
      <w:r w:rsidRPr="00413A9F">
        <w:rPr>
          <w:rFonts w:ascii="Arial" w:hAnsi="Arial"/>
          <w:sz w:val="24"/>
        </w:rPr>
        <w:t xml:space="preserve">Line </w:t>
      </w:r>
      <w:proofErr w:type="spellStart"/>
      <w:r w:rsidRPr="00413A9F">
        <w:rPr>
          <w:rFonts w:ascii="Arial" w:hAnsi="Arial"/>
          <w:sz w:val="24"/>
        </w:rPr>
        <w:t>Mode</w:t>
      </w:r>
      <w:proofErr w:type="spellEnd"/>
      <w:r w:rsidRPr="00413A9F">
        <w:rPr>
          <w:rFonts w:ascii="Arial" w:hAnsi="Arial"/>
          <w:sz w:val="24"/>
        </w:rPr>
        <w:t xml:space="preserve"> Browser</w:t>
      </w:r>
    </w:p>
    <w:p w:rsidR="00413A9F" w:rsidRDefault="00413A9F" w:rsidP="00413A9F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</w:rPr>
      </w:pPr>
      <w:r w:rsidRPr="00413A9F">
        <w:rPr>
          <w:rFonts w:ascii="Arial" w:hAnsi="Arial"/>
          <w:sz w:val="24"/>
        </w:rPr>
        <w:lastRenderedPageBreak/>
        <w:t>Internet Explorer</w:t>
      </w:r>
    </w:p>
    <w:p w:rsidR="00413A9F" w:rsidRDefault="00413A9F" w:rsidP="00413A9F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</w:rPr>
      </w:pPr>
      <w:r w:rsidRPr="00413A9F">
        <w:rPr>
          <w:rFonts w:ascii="Arial" w:hAnsi="Arial"/>
          <w:sz w:val="24"/>
        </w:rPr>
        <w:t>Firefox</w:t>
      </w:r>
    </w:p>
    <w:p w:rsidR="00413A9F" w:rsidRDefault="00413A9F" w:rsidP="00413A9F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Google </w:t>
      </w:r>
      <w:proofErr w:type="spellStart"/>
      <w:r w:rsidRPr="00413A9F">
        <w:rPr>
          <w:rFonts w:ascii="Arial" w:hAnsi="Arial"/>
          <w:sz w:val="24"/>
        </w:rPr>
        <w:t>Chrome</w:t>
      </w:r>
      <w:proofErr w:type="spellEnd"/>
    </w:p>
    <w:p w:rsidR="00413A9F" w:rsidRDefault="00413A9F" w:rsidP="00413A9F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</w:rPr>
      </w:pPr>
      <w:r w:rsidRPr="00413A9F">
        <w:rPr>
          <w:rFonts w:ascii="Arial" w:hAnsi="Arial"/>
          <w:sz w:val="24"/>
        </w:rPr>
        <w:t>Opera</w:t>
      </w:r>
    </w:p>
    <w:p w:rsidR="00413A9F" w:rsidRPr="00413A9F" w:rsidRDefault="00413A9F" w:rsidP="00413A9F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</w:rPr>
      </w:pPr>
      <w:r w:rsidRPr="00413A9F">
        <w:rPr>
          <w:rFonts w:ascii="Arial" w:hAnsi="Arial"/>
          <w:sz w:val="24"/>
        </w:rPr>
        <w:t>Safari</w:t>
      </w:r>
    </w:p>
    <w:p w:rsidR="000D57EB" w:rsidRPr="00413A9F" w:rsidRDefault="000D57EB" w:rsidP="000D57EB">
      <w:pPr>
        <w:jc w:val="both"/>
        <w:rPr>
          <w:rFonts w:ascii="Arial" w:hAnsi="Arial"/>
          <w:b/>
          <w:sz w:val="24"/>
        </w:rPr>
      </w:pPr>
      <w:r w:rsidRPr="00413A9F">
        <w:rPr>
          <w:rFonts w:ascii="Arial" w:hAnsi="Arial"/>
          <w:b/>
          <w:sz w:val="24"/>
        </w:rPr>
        <w:t>11.  ¿Qué es SVG y cuando fue creado?</w:t>
      </w:r>
    </w:p>
    <w:p w:rsidR="000D57EB" w:rsidRPr="000D57EB" w:rsidRDefault="00413A9F" w:rsidP="000D57E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</w:t>
      </w:r>
      <w:r w:rsidRPr="00413A9F">
        <w:rPr>
          <w:rFonts w:ascii="Arial" w:hAnsi="Arial"/>
          <w:sz w:val="24"/>
        </w:rPr>
        <w:t>s un formato de imagen vectorial basado en XML</w:t>
      </w:r>
      <w:r>
        <w:rPr>
          <w:rFonts w:ascii="Arial" w:hAnsi="Arial"/>
          <w:sz w:val="24"/>
        </w:rPr>
        <w:t xml:space="preserve"> </w:t>
      </w:r>
      <w:r w:rsidRPr="00413A9F">
        <w:rPr>
          <w:rFonts w:ascii="Arial" w:hAnsi="Arial"/>
          <w:sz w:val="24"/>
        </w:rPr>
        <w:t>para gráficos bidimensionales con soporte para interactividad y animación.</w:t>
      </w:r>
      <w:r>
        <w:rPr>
          <w:rFonts w:ascii="Arial" w:hAnsi="Arial"/>
          <w:sz w:val="24"/>
        </w:rPr>
        <w:t xml:space="preserve"> </w:t>
      </w:r>
      <w:r w:rsidR="00B56F3E">
        <w:rPr>
          <w:rFonts w:ascii="Arial" w:hAnsi="Arial"/>
          <w:sz w:val="24"/>
        </w:rPr>
        <w:t>La versión inicial fue el 4 de septiembre de 2001 y su último lanzamiento fue el 16 de agosto de 2011.</w:t>
      </w:r>
    </w:p>
    <w:p w:rsidR="00B56F3E" w:rsidRDefault="000D57EB" w:rsidP="000D57EB">
      <w:pPr>
        <w:jc w:val="both"/>
        <w:rPr>
          <w:rFonts w:ascii="Arial" w:hAnsi="Arial"/>
          <w:b/>
          <w:sz w:val="24"/>
        </w:rPr>
      </w:pPr>
      <w:r w:rsidRPr="00413A9F">
        <w:rPr>
          <w:rFonts w:ascii="Arial" w:hAnsi="Arial"/>
          <w:b/>
          <w:sz w:val="24"/>
        </w:rPr>
        <w:t>12.  ¿Para qué</w:t>
      </w:r>
      <w:r w:rsidR="00B56F3E">
        <w:rPr>
          <w:rFonts w:ascii="Arial" w:hAnsi="Arial"/>
          <w:b/>
          <w:sz w:val="24"/>
        </w:rPr>
        <w:t xml:space="preserve"> sirve la ubicación geográfica?</w:t>
      </w:r>
    </w:p>
    <w:p w:rsidR="000D57EB" w:rsidRPr="00B56F3E" w:rsidRDefault="00B56F3E" w:rsidP="000D57EB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P</w:t>
      </w:r>
      <w:r w:rsidRPr="00B56F3E">
        <w:rPr>
          <w:rFonts w:ascii="Arial" w:hAnsi="Arial"/>
          <w:sz w:val="24"/>
        </w:rPr>
        <w:t>ermite la identificación de un punto de la superficie terrestre simplemente con dos números</w:t>
      </w:r>
      <w:r>
        <w:rPr>
          <w:rFonts w:ascii="Arial" w:hAnsi="Arial"/>
          <w:sz w:val="24"/>
        </w:rPr>
        <w:t>.</w:t>
      </w:r>
    </w:p>
    <w:p w:rsidR="000D57EB" w:rsidRPr="00413A9F" w:rsidRDefault="000D57EB" w:rsidP="000D57EB">
      <w:pPr>
        <w:jc w:val="both"/>
        <w:rPr>
          <w:rFonts w:ascii="Arial" w:hAnsi="Arial"/>
          <w:b/>
          <w:sz w:val="24"/>
        </w:rPr>
      </w:pPr>
      <w:r w:rsidRPr="00413A9F">
        <w:rPr>
          <w:rFonts w:ascii="Arial" w:hAnsi="Arial"/>
          <w:b/>
          <w:sz w:val="24"/>
        </w:rPr>
        <w:t xml:space="preserve">13.  ¿Cuál es el </w:t>
      </w:r>
      <w:r w:rsidR="00413A9F" w:rsidRPr="00413A9F">
        <w:rPr>
          <w:rFonts w:ascii="Arial" w:hAnsi="Arial"/>
          <w:b/>
          <w:sz w:val="24"/>
        </w:rPr>
        <w:t>tráfico</w:t>
      </w:r>
      <w:r w:rsidRPr="00413A9F">
        <w:rPr>
          <w:rFonts w:ascii="Arial" w:hAnsi="Arial"/>
          <w:b/>
          <w:sz w:val="24"/>
        </w:rPr>
        <w:t xml:space="preserve"> que se presenta a través de internet en los últimos 5 años?</w:t>
      </w:r>
    </w:p>
    <w:p w:rsidR="000D57EB" w:rsidRPr="000D57EB" w:rsidRDefault="000D57EB" w:rsidP="000D57EB">
      <w:pPr>
        <w:jc w:val="both"/>
        <w:rPr>
          <w:rFonts w:ascii="Arial" w:hAnsi="Arial"/>
          <w:sz w:val="24"/>
        </w:rPr>
      </w:pPr>
    </w:p>
    <w:p w:rsidR="000D57EB" w:rsidRPr="00413A9F" w:rsidRDefault="000D57EB" w:rsidP="000D57EB">
      <w:pPr>
        <w:jc w:val="both"/>
        <w:rPr>
          <w:rFonts w:ascii="Arial" w:hAnsi="Arial"/>
          <w:b/>
          <w:sz w:val="24"/>
        </w:rPr>
      </w:pPr>
      <w:r w:rsidRPr="00413A9F">
        <w:rPr>
          <w:rFonts w:ascii="Arial" w:hAnsi="Arial"/>
          <w:b/>
          <w:sz w:val="24"/>
        </w:rPr>
        <w:t>14.  ¿Cuántos usuarios de internet globales han habido en los últimos 5 años?</w:t>
      </w:r>
    </w:p>
    <w:p w:rsidR="000D57EB" w:rsidRPr="000D57EB" w:rsidRDefault="00D51152" w:rsidP="000D57EB">
      <w:pPr>
        <w:jc w:val="both"/>
        <w:rPr>
          <w:rFonts w:ascii="Arial" w:hAnsi="Arial"/>
          <w:sz w:val="24"/>
        </w:rPr>
      </w:pPr>
      <w:r w:rsidRPr="00D51152">
        <w:rPr>
          <w:rFonts w:ascii="Arial" w:hAnsi="Arial"/>
          <w:sz w:val="24"/>
        </w:rPr>
        <w:t>79.1 a 82.7 millones de personas conectadas</w:t>
      </w:r>
      <w:r>
        <w:rPr>
          <w:rFonts w:ascii="Arial" w:hAnsi="Arial"/>
          <w:sz w:val="24"/>
        </w:rPr>
        <w:t>.</w:t>
      </w:r>
    </w:p>
    <w:p w:rsidR="000D57EB" w:rsidRPr="00413A9F" w:rsidRDefault="000D57EB" w:rsidP="000D57EB">
      <w:pPr>
        <w:jc w:val="both"/>
        <w:rPr>
          <w:rFonts w:ascii="Arial" w:hAnsi="Arial"/>
          <w:b/>
          <w:sz w:val="24"/>
        </w:rPr>
      </w:pPr>
      <w:r w:rsidRPr="00413A9F">
        <w:rPr>
          <w:rFonts w:ascii="Arial" w:hAnsi="Arial"/>
          <w:b/>
          <w:sz w:val="24"/>
        </w:rPr>
        <w:t xml:space="preserve">15.  ¿Cuál es el </w:t>
      </w:r>
      <w:r w:rsidR="00413A9F" w:rsidRPr="00413A9F">
        <w:rPr>
          <w:rFonts w:ascii="Arial" w:hAnsi="Arial"/>
          <w:b/>
          <w:sz w:val="24"/>
        </w:rPr>
        <w:t>tráfico</w:t>
      </w:r>
      <w:r w:rsidRPr="00413A9F">
        <w:rPr>
          <w:rFonts w:ascii="Arial" w:hAnsi="Arial"/>
          <w:b/>
          <w:sz w:val="24"/>
        </w:rPr>
        <w:t xml:space="preserve"> que se presentaba a través de internet los primeros años de la internet?</w:t>
      </w:r>
    </w:p>
    <w:p w:rsidR="000D57EB" w:rsidRPr="000D57EB" w:rsidRDefault="000D57EB" w:rsidP="000D57EB">
      <w:pPr>
        <w:jc w:val="both"/>
        <w:rPr>
          <w:rFonts w:ascii="Arial" w:hAnsi="Arial"/>
          <w:sz w:val="24"/>
        </w:rPr>
      </w:pPr>
    </w:p>
    <w:p w:rsidR="000D57EB" w:rsidRDefault="000D57EB" w:rsidP="000D57EB">
      <w:pPr>
        <w:jc w:val="both"/>
        <w:rPr>
          <w:rFonts w:ascii="Arial" w:hAnsi="Arial"/>
          <w:b/>
          <w:sz w:val="24"/>
        </w:rPr>
      </w:pPr>
      <w:r w:rsidRPr="00413A9F">
        <w:rPr>
          <w:rFonts w:ascii="Arial" w:hAnsi="Arial"/>
          <w:b/>
          <w:sz w:val="24"/>
        </w:rPr>
        <w:t xml:space="preserve">16.  ¿Cuántos usuarios de internet globales había en los primeros años </w:t>
      </w:r>
      <w:proofErr w:type="gramStart"/>
      <w:r w:rsidRPr="00413A9F">
        <w:rPr>
          <w:rFonts w:ascii="Arial" w:hAnsi="Arial"/>
          <w:b/>
          <w:sz w:val="24"/>
        </w:rPr>
        <w:t>de la</w:t>
      </w:r>
      <w:proofErr w:type="gramEnd"/>
      <w:r w:rsidRPr="00413A9F">
        <w:rPr>
          <w:rFonts w:ascii="Arial" w:hAnsi="Arial"/>
          <w:b/>
          <w:sz w:val="24"/>
        </w:rPr>
        <w:t xml:space="preserve"> internet?</w:t>
      </w:r>
    </w:p>
    <w:p w:rsidR="00413A9F" w:rsidRDefault="00D51152" w:rsidP="000D57E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e registro</w:t>
      </w:r>
      <w:r w:rsidRPr="00D51152">
        <w:rPr>
          <w:rFonts w:ascii="Arial" w:hAnsi="Arial"/>
          <w:sz w:val="24"/>
        </w:rPr>
        <w:t xml:space="preserve"> un incremento de 5%</w:t>
      </w:r>
      <w:r>
        <w:rPr>
          <w:rFonts w:ascii="Arial" w:hAnsi="Arial"/>
          <w:sz w:val="24"/>
        </w:rPr>
        <w:t xml:space="preserve"> en los primeros años.</w:t>
      </w:r>
    </w:p>
    <w:p w:rsidR="00413A9F" w:rsidRDefault="00413A9F" w:rsidP="000D57EB">
      <w:pPr>
        <w:jc w:val="both"/>
        <w:rPr>
          <w:rFonts w:ascii="Arial" w:hAnsi="Arial"/>
          <w:sz w:val="24"/>
        </w:rPr>
      </w:pPr>
    </w:p>
    <w:p w:rsidR="00413A9F" w:rsidRDefault="00413A9F" w:rsidP="000D57EB">
      <w:pPr>
        <w:jc w:val="both"/>
        <w:rPr>
          <w:rFonts w:ascii="Arial" w:hAnsi="Arial"/>
          <w:sz w:val="24"/>
        </w:rPr>
      </w:pPr>
    </w:p>
    <w:sdt>
      <w:sdtPr>
        <w:rPr>
          <w:lang w:val="es-ES"/>
        </w:rPr>
        <w:id w:val="106353247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7A12F1" w:rsidRDefault="007A12F1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7A12F1" w:rsidRDefault="007A12F1" w:rsidP="007A12F1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the evolution of the web</w:t>
              </w:r>
              <w:r>
                <w:rPr>
                  <w:noProof/>
                  <w:lang w:val="es-ES"/>
                </w:rPr>
                <w:t>. (s.f.). Obtenido de the evolution of the web: http://www.evolutionoftheweb.com/#/evolution/night</w:t>
              </w:r>
            </w:p>
            <w:p w:rsidR="007A12F1" w:rsidRDefault="007A12F1" w:rsidP="007A12F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A12F1" w:rsidRDefault="007A12F1" w:rsidP="000D57EB">
      <w:pPr>
        <w:jc w:val="both"/>
        <w:rPr>
          <w:rFonts w:ascii="Arial" w:hAnsi="Arial"/>
          <w:sz w:val="24"/>
        </w:rPr>
      </w:pPr>
    </w:p>
    <w:p w:rsidR="00413A9F" w:rsidRDefault="00413A9F" w:rsidP="000D57EB">
      <w:pPr>
        <w:jc w:val="both"/>
        <w:rPr>
          <w:rFonts w:ascii="Arial" w:hAnsi="Arial"/>
          <w:sz w:val="24"/>
        </w:rPr>
      </w:pPr>
    </w:p>
    <w:p w:rsidR="00B56F3E" w:rsidRPr="00413A9F" w:rsidRDefault="00B56F3E" w:rsidP="000D57EB">
      <w:pPr>
        <w:jc w:val="both"/>
        <w:rPr>
          <w:rFonts w:ascii="Arial" w:hAnsi="Arial"/>
          <w:sz w:val="24"/>
        </w:rPr>
      </w:pPr>
      <w:bookmarkStart w:id="0" w:name="_GoBack"/>
      <w:bookmarkEnd w:id="0"/>
    </w:p>
    <w:sectPr w:rsidR="00B56F3E" w:rsidRPr="00413A9F" w:rsidSect="000D57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7B" w:rsidRDefault="00210A7B" w:rsidP="000D57EB">
      <w:pPr>
        <w:spacing w:after="0" w:line="240" w:lineRule="auto"/>
      </w:pPr>
      <w:r>
        <w:separator/>
      </w:r>
    </w:p>
  </w:endnote>
  <w:endnote w:type="continuationSeparator" w:id="0">
    <w:p w:rsidR="00210A7B" w:rsidRDefault="00210A7B" w:rsidP="000D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EB" w:rsidRDefault="000D57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EB" w:rsidRDefault="000D57E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EB" w:rsidRDefault="000D57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7B" w:rsidRDefault="00210A7B" w:rsidP="000D57EB">
      <w:pPr>
        <w:spacing w:after="0" w:line="240" w:lineRule="auto"/>
      </w:pPr>
      <w:r>
        <w:separator/>
      </w:r>
    </w:p>
  </w:footnote>
  <w:footnote w:type="continuationSeparator" w:id="0">
    <w:p w:rsidR="00210A7B" w:rsidRDefault="00210A7B" w:rsidP="000D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EB" w:rsidRDefault="00210A7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933594" o:spid="_x0000_s2050" type="#_x0000_t75" style="position:absolute;margin-left:0;margin-top:0;width:441.45pt;height:271.85pt;z-index:-251657216;mso-position-horizontal:center;mso-position-horizontal-relative:margin;mso-position-vertical:center;mso-position-vertical-relative:margin" o:allowincell="f">
          <v:imagedata r:id="rId1" o:title="Logo-TecNM-2017-Ganad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EB" w:rsidRDefault="00210A7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933595" o:spid="_x0000_s2051" type="#_x0000_t75" style="position:absolute;margin-left:0;margin-top:0;width:441.45pt;height:271.85pt;z-index:-251656192;mso-position-horizontal:center;mso-position-horizontal-relative:margin;mso-position-vertical:center;mso-position-vertical-relative:margin" o:allowincell="f">
          <v:imagedata r:id="rId1" o:title="Logo-TecNM-2017-Ganad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EB" w:rsidRDefault="00210A7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933593" o:spid="_x0000_s2049" type="#_x0000_t75" style="position:absolute;margin-left:0;margin-top:0;width:441.45pt;height:271.85pt;z-index:-251658240;mso-position-horizontal:center;mso-position-horizontal-relative:margin;mso-position-vertical:center;mso-position-vertical-relative:margin" o:allowincell="f">
          <v:imagedata r:id="rId1" o:title="Logo-TecNM-2017-Ganad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962"/>
    <w:multiLevelType w:val="hybridMultilevel"/>
    <w:tmpl w:val="E864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53"/>
    <w:rsid w:val="000D57EB"/>
    <w:rsid w:val="00210A7B"/>
    <w:rsid w:val="00413A9F"/>
    <w:rsid w:val="00591154"/>
    <w:rsid w:val="005C5537"/>
    <w:rsid w:val="005F4E84"/>
    <w:rsid w:val="00664696"/>
    <w:rsid w:val="00686753"/>
    <w:rsid w:val="006E55F7"/>
    <w:rsid w:val="007A12F1"/>
    <w:rsid w:val="00A95461"/>
    <w:rsid w:val="00AA6E44"/>
    <w:rsid w:val="00B56F3E"/>
    <w:rsid w:val="00B96212"/>
    <w:rsid w:val="00D51152"/>
    <w:rsid w:val="00D8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D7756F8-89CD-4774-AEE7-AAB21C5C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753"/>
  </w:style>
  <w:style w:type="paragraph" w:styleId="Ttulo1">
    <w:name w:val="heading 1"/>
    <w:basedOn w:val="Normal"/>
    <w:next w:val="Normal"/>
    <w:link w:val="Ttulo1Car"/>
    <w:uiPriority w:val="9"/>
    <w:qFormat/>
    <w:rsid w:val="007A1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8675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57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7EB"/>
  </w:style>
  <w:style w:type="paragraph" w:styleId="Piedepgina">
    <w:name w:val="footer"/>
    <w:basedOn w:val="Normal"/>
    <w:link w:val="PiedepginaCar"/>
    <w:uiPriority w:val="99"/>
    <w:unhideWhenUsed/>
    <w:rsid w:val="000D57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7EB"/>
  </w:style>
  <w:style w:type="paragraph" w:styleId="Prrafodelista">
    <w:name w:val="List Paragraph"/>
    <w:basedOn w:val="Normal"/>
    <w:uiPriority w:val="34"/>
    <w:qFormat/>
    <w:rsid w:val="00413A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A12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A1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quez9870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</b:Tag>
    <b:SourceType>InternetSite</b:SourceType>
    <b:Guid>{609BD9F8-C5AB-40C5-ACCD-EF48F0960124}</b:Guid>
    <b:Title>the evolution of the web</b:Title>
    <b:InternetSiteTitle>the evolution of the web</b:InternetSiteTitle>
    <b:URL>http://www.evolutionoftheweb.com/#/evolution/night</b:URL>
    <b:RefOrder>1</b:RefOrder>
  </b:Source>
</b:Sources>
</file>

<file path=customXml/itemProps1.xml><?xml version="1.0" encoding="utf-8"?>
<ds:datastoreItem xmlns:ds="http://schemas.openxmlformats.org/officeDocument/2006/customXml" ds:itemID="{EBE2169A-AC63-43A5-9D13-B0573A4A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rquez</dc:creator>
  <cp:keywords/>
  <dc:description/>
  <cp:lastModifiedBy>adriana marquez</cp:lastModifiedBy>
  <cp:revision>6</cp:revision>
  <dcterms:created xsi:type="dcterms:W3CDTF">2020-09-09T23:24:00Z</dcterms:created>
  <dcterms:modified xsi:type="dcterms:W3CDTF">2020-09-12T00:17:00Z</dcterms:modified>
</cp:coreProperties>
</file>